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235FF" w14:paraId="2E39B3F8" w14:textId="77777777" w:rsidTr="00C92D1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3704E3" w:rsidR="00EE29C2" w:rsidRPr="003521AE" w:rsidRDefault="003521AE" w:rsidP="00C92D1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terminer 10 de plus</w:t>
            </w:r>
            <w:r w:rsidR="001235F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/</w:t>
            </w:r>
            <w:r w:rsidR="001235F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 moins</w:t>
            </w:r>
          </w:p>
        </w:tc>
      </w:tr>
      <w:tr w:rsidR="00661689" w:rsidRPr="001235FF" w14:paraId="76008433" w14:textId="77777777" w:rsidTr="00C92D11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34EDB462" w:rsidR="00661689" w:rsidRPr="003521AE" w:rsidRDefault="003521AE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lle les rangées ensemble, mais a de la difficulté à dire la séquence de noms des nombres (les rangées ne sont pas en ordre numérique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4A174B0F" w14:textId="46A0FE4E" w:rsidR="00345039" w:rsidRPr="003521AE" w:rsidRDefault="005570BE" w:rsidP="00C92D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49024" behindDoc="0" locked="0" layoutInCell="1" allowOverlap="1" wp14:anchorId="3AAB31FC" wp14:editId="287071FA">
                  <wp:simplePos x="0" y="0"/>
                  <wp:positionH relativeFrom="column">
                    <wp:posOffset>490699</wp:posOffset>
                  </wp:positionH>
                  <wp:positionV relativeFrom="paragraph">
                    <wp:posOffset>180340</wp:posOffset>
                  </wp:positionV>
                  <wp:extent cx="1511808" cy="268224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77777777" w:rsidR="00345039" w:rsidRPr="003521AE" w:rsidRDefault="00345039" w:rsidP="00C92D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90E5AF" w14:textId="37275F66" w:rsidR="00C0797D" w:rsidRPr="003521AE" w:rsidRDefault="003521AE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t la séquence de noms des nombres correctement (il assemble les rangées en ordre numérique), mais a de la difficulté à voir les similarités et les différences entre une grille de </w:t>
            </w:r>
            <w:r w:rsidR="00872B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</w:t>
            </w: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une droite numérique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FE7F16" w14:textId="77777777" w:rsidR="00C0797D" w:rsidRPr="003521AE" w:rsidRDefault="00C0797D" w:rsidP="00C92D1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7C839FD2" w:rsidR="00661689" w:rsidRPr="003521AE" w:rsidRDefault="00B17AF1" w:rsidP="00C92D11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521AE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trouve qu’elles ne se</w:t>
            </w:r>
            <w:r w:rsid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3521AE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ssemblent pas du tout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5720F" w14:textId="0814B1B1" w:rsidR="00C0797D" w:rsidRPr="002938F7" w:rsidRDefault="002938F7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la droite numérique, mais ne s’aperçoit pas que les nombres de la même couleur augmentent ou diminuent de 10.</w:t>
            </w:r>
          </w:p>
          <w:p w14:paraId="6E3EB05B" w14:textId="55C20D39" w:rsidR="00C0797D" w:rsidRPr="003521AE" w:rsidRDefault="00522ABA" w:rsidP="00C92D11">
            <w:pPr>
              <w:pStyle w:val="Pa6"/>
              <w:rPr>
                <w:lang w:val="fr-FR"/>
              </w:rPr>
            </w:pPr>
            <w:r w:rsidRPr="00522AB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0823441" wp14:editId="16CE2CAB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7465</wp:posOffset>
                      </wp:positionV>
                      <wp:extent cx="217170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E9BA" w14:textId="3B5BE079" w:rsidR="00522ABA" w:rsidRDefault="00522AB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EBF64A3" wp14:editId="52D701A8">
                                        <wp:extent cx="1840649" cy="542925"/>
                                        <wp:effectExtent l="0" t="0" r="762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n03_a17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5753" cy="547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0823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25pt;margin-top:2.95pt;width:171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" stroked="f">
                      <v:textbox>
                        <w:txbxContent>
                          <w:p w14:paraId="7D64E9BA" w14:textId="3B5BE079" w:rsidR="00522ABA" w:rsidRDefault="00522AB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BF64A3" wp14:editId="52D701A8">
                                  <wp:extent cx="1840649" cy="54292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n03_a17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753" cy="54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3521AE" w14:paraId="01BA3F47" w14:textId="77777777" w:rsidTr="00C92D1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3C1A80E" w:rsidR="00EE29C2" w:rsidRPr="003521AE" w:rsidRDefault="00EE29C2" w:rsidP="00C92D1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06EBD03A" w14:textId="77777777" w:rsidTr="00C92D11">
        <w:trPr>
          <w:trHeight w:val="19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</w:tr>
      <w:tr w:rsidR="00DB4EC8" w:rsidRPr="003521AE" w14:paraId="0D590949" w14:textId="77777777" w:rsidTr="00C92D1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521AE" w:rsidRDefault="00DB4EC8" w:rsidP="00C92D11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521AE" w:rsidRDefault="00DB4EC8" w:rsidP="00C92D1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521AE" w:rsidRDefault="00DB4EC8" w:rsidP="00C92D1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235FF" w14:paraId="72AC45F2" w14:textId="77777777" w:rsidTr="00C92D11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A7ECF" w14:textId="11924A67" w:rsidR="00C0797D" w:rsidRPr="003521AE" w:rsidRDefault="002938F7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’ap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çoit que les nombres de la</w:t>
            </w:r>
            <w:r w:rsidR="0075712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25DF04C" w14:textId="54C3A3AD" w:rsidR="00BE7BA6" w:rsidRPr="003521AE" w:rsidRDefault="002938F7" w:rsidP="00C92D1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uleur augmentent ou diminuent de 10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voir les régularités et les lie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re les nombres de la même couleur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BFC85BF" w:rsidR="00C0797D" w:rsidRPr="003521AE" w:rsidRDefault="00522ABA" w:rsidP="00C92D11">
            <w:pPr>
              <w:pStyle w:val="Pa6"/>
              <w:rPr>
                <w:lang w:val="fr-FR"/>
              </w:rPr>
            </w:pPr>
            <w:r w:rsidRPr="00522AB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1A3BBB1" wp14:editId="79E1C62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9370</wp:posOffset>
                      </wp:positionV>
                      <wp:extent cx="1971675" cy="56197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DA864" w14:textId="6E342FCA" w:rsidR="00522ABA" w:rsidRDefault="00522AB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31A4254" wp14:editId="10310B86">
                                        <wp:extent cx="1799993" cy="4953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n03_a17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9993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3B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2.95pt;margin-top:3.1pt;width:155.2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" stroked="f">
                      <v:textbox>
                        <w:txbxContent>
                          <w:p w14:paraId="1ACDA864" w14:textId="6E342FCA" w:rsidR="00522ABA" w:rsidRDefault="00522AB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31A4254" wp14:editId="10310B86">
                                  <wp:extent cx="1799993" cy="4953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n03_a17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993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0EFC5" w14:textId="0B718912" w:rsidR="00C0797D" w:rsidRPr="00CB2E4A" w:rsidRDefault="00CB2E4A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déterminer 10 de plus</w:t>
            </w:r>
            <w:r w:rsidR="009919C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919C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moins qu’un nombre qui est un multiple de 10, mais a de la difficulté quand le nombre de départ n’est pas un multiple de 10</w:t>
            </w:r>
            <w:r w:rsidR="00C0797D"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DDA4B3" w14:textId="77777777" w:rsidR="00C0797D" w:rsidRPr="003521AE" w:rsidRDefault="00C0797D" w:rsidP="00C92D1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F926A6C" w:rsidR="00BE7BA6" w:rsidRPr="003521AE" w:rsidRDefault="00CB2E4A" w:rsidP="00C92D1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quel e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de plus que 17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04950A6" w:rsidR="00BE7BA6" w:rsidRPr="003521AE" w:rsidRDefault="00CB2E4A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la droite numérique, reconnaît toutes les régularités et détermine 10 de plus</w:t>
            </w:r>
            <w:r w:rsidR="009919C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919C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moins qu’un nombre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sans compter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521AE" w14:paraId="2990543E" w14:textId="77777777" w:rsidTr="00C92D1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6F52E4" w:rsidR="00BE7BA6" w:rsidRPr="003521AE" w:rsidRDefault="00BE7BA6" w:rsidP="00C92D1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2FDA25CD" w14:textId="77777777" w:rsidTr="00C92D11">
        <w:trPr>
          <w:trHeight w:val="19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521AE" w:rsidRDefault="0092323E" w:rsidP="00C92D1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521AE" w:rsidRDefault="0092323E" w:rsidP="00C92D1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A7C379" w:rsidR="00F10556" w:rsidRDefault="00F10556" w:rsidP="00FD2B2E">
      <w:pPr>
        <w:rPr>
          <w:lang w:val="fr-FR"/>
        </w:rPr>
      </w:pPr>
    </w:p>
    <w:p w14:paraId="5A02EA9F" w14:textId="3CEFC4A8" w:rsidR="009919CC" w:rsidRPr="009919CC" w:rsidRDefault="009919CC" w:rsidP="009919CC">
      <w:pPr>
        <w:rPr>
          <w:lang w:val="fr-FR"/>
        </w:rPr>
      </w:pPr>
    </w:p>
    <w:p w14:paraId="55583447" w14:textId="33DA5A11" w:rsidR="009919CC" w:rsidRPr="009919CC" w:rsidRDefault="009919CC" w:rsidP="009919CC">
      <w:pPr>
        <w:rPr>
          <w:lang w:val="fr-FR"/>
        </w:rPr>
      </w:pPr>
    </w:p>
    <w:p w14:paraId="5ABE0296" w14:textId="4676081D" w:rsidR="009919CC" w:rsidRPr="009919CC" w:rsidRDefault="009919CC" w:rsidP="009919CC">
      <w:pPr>
        <w:rPr>
          <w:lang w:val="fr-FR"/>
        </w:rPr>
      </w:pPr>
    </w:p>
    <w:p w14:paraId="39220F49" w14:textId="6AB139AF" w:rsidR="009919CC" w:rsidRPr="009919CC" w:rsidRDefault="009919CC" w:rsidP="009919CC">
      <w:pPr>
        <w:rPr>
          <w:lang w:val="fr-FR"/>
        </w:rPr>
      </w:pPr>
    </w:p>
    <w:p w14:paraId="2BFEEA6F" w14:textId="6D746177" w:rsidR="009919CC" w:rsidRPr="009919CC" w:rsidRDefault="009919CC" w:rsidP="009919CC">
      <w:pPr>
        <w:rPr>
          <w:lang w:val="fr-FR"/>
        </w:rPr>
      </w:pPr>
    </w:p>
    <w:p w14:paraId="24CBF477" w14:textId="3F6E31CD" w:rsidR="009919CC" w:rsidRPr="009919CC" w:rsidRDefault="009919CC" w:rsidP="009919CC">
      <w:pPr>
        <w:rPr>
          <w:lang w:val="fr-FR"/>
        </w:rPr>
      </w:pPr>
    </w:p>
    <w:p w14:paraId="017964A3" w14:textId="2916688E" w:rsidR="009919CC" w:rsidRPr="009919CC" w:rsidRDefault="009919CC" w:rsidP="009919CC">
      <w:pPr>
        <w:rPr>
          <w:lang w:val="fr-FR"/>
        </w:rPr>
      </w:pPr>
    </w:p>
    <w:p w14:paraId="5BB5D0EC" w14:textId="691CE20F" w:rsidR="009919CC" w:rsidRPr="009919CC" w:rsidRDefault="009919CC" w:rsidP="009919CC">
      <w:pPr>
        <w:rPr>
          <w:lang w:val="fr-FR"/>
        </w:rPr>
      </w:pPr>
    </w:p>
    <w:p w14:paraId="14194666" w14:textId="28AE6E94" w:rsidR="009919CC" w:rsidRPr="009919CC" w:rsidRDefault="009919CC" w:rsidP="009919CC">
      <w:pPr>
        <w:rPr>
          <w:lang w:val="fr-FR"/>
        </w:rPr>
      </w:pPr>
    </w:p>
    <w:p w14:paraId="46D4EE18" w14:textId="71BEEFC0" w:rsidR="009919CC" w:rsidRPr="009919CC" w:rsidRDefault="009919CC" w:rsidP="009919CC">
      <w:pPr>
        <w:rPr>
          <w:lang w:val="fr-FR"/>
        </w:rPr>
      </w:pPr>
    </w:p>
    <w:p w14:paraId="45007B35" w14:textId="3E836DCE" w:rsidR="009919CC" w:rsidRPr="009919CC" w:rsidRDefault="009919CC" w:rsidP="009919CC">
      <w:pPr>
        <w:rPr>
          <w:lang w:val="fr-FR"/>
        </w:rPr>
      </w:pPr>
    </w:p>
    <w:p w14:paraId="53185199" w14:textId="66FF4BA6" w:rsidR="009919CC" w:rsidRPr="009919CC" w:rsidRDefault="009919CC" w:rsidP="009919CC">
      <w:pPr>
        <w:rPr>
          <w:lang w:val="fr-FR"/>
        </w:rPr>
      </w:pPr>
    </w:p>
    <w:p w14:paraId="6B05FCD0" w14:textId="5FC0ABC6" w:rsidR="009919CC" w:rsidRPr="009919CC" w:rsidRDefault="009919CC" w:rsidP="009919CC">
      <w:pPr>
        <w:rPr>
          <w:lang w:val="fr-FR"/>
        </w:rPr>
      </w:pPr>
    </w:p>
    <w:p w14:paraId="7D8AC0A3" w14:textId="4F0D3B21" w:rsidR="009919CC" w:rsidRPr="009919CC" w:rsidRDefault="009919CC" w:rsidP="009919CC">
      <w:pPr>
        <w:rPr>
          <w:lang w:val="fr-FR"/>
        </w:rPr>
      </w:pPr>
    </w:p>
    <w:p w14:paraId="49A23C07" w14:textId="6FE5A69E" w:rsidR="009919CC" w:rsidRPr="009919CC" w:rsidRDefault="009919CC" w:rsidP="009919CC">
      <w:pPr>
        <w:rPr>
          <w:lang w:val="fr-FR"/>
        </w:rPr>
      </w:pPr>
    </w:p>
    <w:p w14:paraId="5835DF94" w14:textId="25CF0510" w:rsidR="009919CC" w:rsidRPr="009919CC" w:rsidRDefault="009919CC" w:rsidP="009919CC">
      <w:pPr>
        <w:rPr>
          <w:lang w:val="fr-FR"/>
        </w:rPr>
      </w:pPr>
    </w:p>
    <w:p w14:paraId="1201F78E" w14:textId="7082B3A9" w:rsidR="009919CC" w:rsidRPr="009919CC" w:rsidRDefault="009919CC" w:rsidP="009919CC">
      <w:pPr>
        <w:rPr>
          <w:lang w:val="fr-FR"/>
        </w:rPr>
      </w:pPr>
    </w:p>
    <w:p w14:paraId="6133599F" w14:textId="0A021317" w:rsidR="009919CC" w:rsidRPr="009919CC" w:rsidRDefault="009919CC" w:rsidP="009919CC">
      <w:pPr>
        <w:rPr>
          <w:lang w:val="fr-FR"/>
        </w:rPr>
      </w:pPr>
    </w:p>
    <w:sectPr w:rsidR="009919CC" w:rsidRPr="009919CC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0384" w14:textId="77777777" w:rsidR="00A3260E" w:rsidRDefault="00A3260E" w:rsidP="00CA2529">
      <w:pPr>
        <w:spacing w:after="0" w:line="240" w:lineRule="auto"/>
      </w:pPr>
      <w:r>
        <w:separator/>
      </w:r>
    </w:p>
  </w:endnote>
  <w:endnote w:type="continuationSeparator" w:id="0">
    <w:p w14:paraId="66326955" w14:textId="77777777" w:rsidR="00A3260E" w:rsidRDefault="00A326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818A" w14:textId="77777777" w:rsidR="00D13CCE" w:rsidRDefault="00D1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5C826BC" w:rsidR="0028676E" w:rsidRPr="0010703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r w:rsidRPr="00107034">
      <w:rPr>
        <w:rFonts w:ascii="Arial" w:hAnsi="Arial" w:cs="Arial"/>
        <w:b/>
        <w:sz w:val="15"/>
        <w:szCs w:val="15"/>
        <w:lang w:val="fr-FR"/>
      </w:rPr>
      <w:t>Matholog</w:t>
    </w:r>
    <w:r w:rsidR="00E26510" w:rsidRPr="00107034">
      <w:rPr>
        <w:rFonts w:ascii="Arial" w:hAnsi="Arial" w:cs="Arial"/>
        <w:b/>
        <w:sz w:val="15"/>
        <w:szCs w:val="15"/>
        <w:lang w:val="fr-FR"/>
      </w:rPr>
      <w:t>ie</w:t>
    </w:r>
    <w:r w:rsidRPr="00107034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107034">
      <w:rPr>
        <w:rFonts w:ascii="Arial" w:hAnsi="Arial" w:cs="Arial"/>
        <w:b/>
        <w:sz w:val="15"/>
        <w:szCs w:val="15"/>
        <w:lang w:val="fr-FR"/>
      </w:rPr>
      <w:t>2</w:t>
    </w:r>
    <w:r w:rsidR="009919CC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  <w:r w:rsidRPr="00107034">
      <w:rPr>
        <w:rFonts w:ascii="Arial" w:hAnsi="Arial" w:cs="Arial"/>
        <w:sz w:val="15"/>
        <w:szCs w:val="15"/>
        <w:lang w:val="fr-FR"/>
      </w:rPr>
      <w:br/>
    </w:r>
    <w:r w:rsidRPr="00107034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034">
      <w:rPr>
        <w:rFonts w:ascii="Arial" w:hAnsi="Arial" w:cs="Arial"/>
        <w:sz w:val="15"/>
        <w:szCs w:val="15"/>
        <w:lang w:val="fr-FR"/>
      </w:rPr>
      <w:t xml:space="preserve"> Copyright © 20</w:t>
    </w:r>
    <w:r w:rsidR="00E432D2">
      <w:rPr>
        <w:rFonts w:ascii="Arial" w:hAnsi="Arial" w:cs="Arial"/>
        <w:sz w:val="15"/>
        <w:szCs w:val="15"/>
        <w:lang w:val="fr-FR"/>
      </w:rPr>
      <w:t>2</w:t>
    </w:r>
    <w:r w:rsidR="00DC554A">
      <w:rPr>
        <w:rFonts w:ascii="Arial" w:hAnsi="Arial" w:cs="Arial"/>
        <w:sz w:val="15"/>
        <w:szCs w:val="15"/>
        <w:lang w:val="fr-FR"/>
      </w:rPr>
      <w:t>4</w:t>
    </w:r>
    <w:r w:rsidRPr="00107034">
      <w:rPr>
        <w:rFonts w:ascii="Arial" w:hAnsi="Arial" w:cs="Arial"/>
        <w:sz w:val="15"/>
        <w:szCs w:val="15"/>
        <w:lang w:val="fr-FR"/>
      </w:rPr>
      <w:t xml:space="preserve"> Pearson Canada Inc.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5385" w14:textId="77777777" w:rsidR="00D13CCE" w:rsidRDefault="00D13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706C" w14:textId="77777777" w:rsidR="00A3260E" w:rsidRDefault="00A3260E" w:rsidP="00CA2529">
      <w:pPr>
        <w:spacing w:after="0" w:line="240" w:lineRule="auto"/>
      </w:pPr>
      <w:r>
        <w:separator/>
      </w:r>
    </w:p>
  </w:footnote>
  <w:footnote w:type="continuationSeparator" w:id="0">
    <w:p w14:paraId="493DD0FA" w14:textId="77777777" w:rsidR="00A3260E" w:rsidRDefault="00A326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9659" w14:textId="77777777" w:rsidR="00D13CCE" w:rsidRDefault="00D13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70AB750" w:rsidR="00E613E3" w:rsidRPr="00E2651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2578C5" w:rsidR="00E613E3" w:rsidRPr="00CB2021" w:rsidRDefault="00E265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2578C5" w:rsidR="00E613E3" w:rsidRPr="00CB2021" w:rsidRDefault="00E265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17DCB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367A90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207CC0" w:rsidRPr="00E26510">
      <w:rPr>
        <w:lang w:val="fr-FR"/>
      </w:rPr>
      <w:tab/>
    </w:r>
    <w:r w:rsidR="00FD2B2E" w:rsidRPr="00E26510">
      <w:rPr>
        <w:lang w:val="fr-FR"/>
      </w:rPr>
      <w:tab/>
    </w:r>
    <w:r w:rsidR="00E26510" w:rsidRPr="00E26510">
      <w:rPr>
        <w:rFonts w:ascii="Arial" w:hAnsi="Arial" w:cs="Arial"/>
        <w:b/>
        <w:sz w:val="36"/>
        <w:szCs w:val="36"/>
        <w:lang w:val="fr-FR"/>
      </w:rPr>
      <w:t>Fiche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 </w:t>
    </w:r>
    <w:r w:rsidR="00C0797D" w:rsidRPr="00E26510">
      <w:rPr>
        <w:rFonts w:ascii="Arial" w:hAnsi="Arial" w:cs="Arial"/>
        <w:b/>
        <w:sz w:val="36"/>
        <w:szCs w:val="36"/>
        <w:lang w:val="fr-FR"/>
      </w:rPr>
      <w:t>3</w:t>
    </w:r>
    <w:r w:rsidR="001235FF">
      <w:rPr>
        <w:rFonts w:ascii="Arial" w:hAnsi="Arial" w:cs="Arial"/>
        <w:b/>
        <w:sz w:val="36"/>
        <w:szCs w:val="36"/>
        <w:lang w:val="fr-FR"/>
      </w:rPr>
      <w:t>5</w:t>
    </w:r>
    <w:r w:rsidR="00E26510" w:rsidRPr="00E26510">
      <w:rPr>
        <w:rFonts w:ascii="Arial" w:hAnsi="Arial" w:cs="Arial"/>
        <w:b/>
        <w:sz w:val="36"/>
        <w:szCs w:val="36"/>
        <w:lang w:val="fr-FR"/>
      </w:rPr>
      <w:t> 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: </w:t>
    </w:r>
    <w:r w:rsidR="00E26510" w:rsidRPr="00E2651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6510">
      <w:rPr>
        <w:rFonts w:ascii="Arial" w:hAnsi="Arial" w:cs="Arial"/>
        <w:b/>
        <w:sz w:val="36"/>
        <w:szCs w:val="36"/>
        <w:lang w:val="fr-FR"/>
      </w:rPr>
      <w:t>ctivit</w:t>
    </w:r>
    <w:r w:rsidR="00E26510" w:rsidRPr="00E26510">
      <w:rPr>
        <w:rFonts w:ascii="Arial" w:hAnsi="Arial" w:cs="Arial"/>
        <w:b/>
        <w:sz w:val="36"/>
        <w:szCs w:val="36"/>
        <w:lang w:val="fr-FR"/>
      </w:rPr>
      <w:t>é</w:t>
    </w:r>
    <w:r w:rsidR="00CB2021" w:rsidRPr="00E26510">
      <w:rPr>
        <w:rFonts w:ascii="Arial" w:hAnsi="Arial" w:cs="Arial"/>
        <w:b/>
        <w:sz w:val="36"/>
        <w:szCs w:val="36"/>
        <w:lang w:val="fr-FR"/>
      </w:rPr>
      <w:t xml:space="preserve"> 1</w:t>
    </w:r>
    <w:r w:rsidR="001235FF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51610D1C" w:rsidR="00CA2529" w:rsidRPr="00E26510" w:rsidRDefault="00E2651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Créer une droite numér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F8CC" w14:textId="77777777" w:rsidR="00D13CCE" w:rsidRDefault="00D13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01001"/>
    <w:rsid w:val="00107034"/>
    <w:rsid w:val="00112FF1"/>
    <w:rsid w:val="001235FF"/>
    <w:rsid w:val="001406BD"/>
    <w:rsid w:val="00171953"/>
    <w:rsid w:val="00192706"/>
    <w:rsid w:val="001A7920"/>
    <w:rsid w:val="00200762"/>
    <w:rsid w:val="00207CC0"/>
    <w:rsid w:val="00254851"/>
    <w:rsid w:val="00270D20"/>
    <w:rsid w:val="0028676E"/>
    <w:rsid w:val="002938F7"/>
    <w:rsid w:val="002C0527"/>
    <w:rsid w:val="002C432C"/>
    <w:rsid w:val="002C4CB2"/>
    <w:rsid w:val="003014A9"/>
    <w:rsid w:val="00345039"/>
    <w:rsid w:val="003521AE"/>
    <w:rsid w:val="003A5DCE"/>
    <w:rsid w:val="00440562"/>
    <w:rsid w:val="004470E0"/>
    <w:rsid w:val="00483555"/>
    <w:rsid w:val="00495503"/>
    <w:rsid w:val="00522ABA"/>
    <w:rsid w:val="0052693C"/>
    <w:rsid w:val="00543A9A"/>
    <w:rsid w:val="005570BE"/>
    <w:rsid w:val="00581577"/>
    <w:rsid w:val="005B3A77"/>
    <w:rsid w:val="005B7D0F"/>
    <w:rsid w:val="00661689"/>
    <w:rsid w:val="00696ABC"/>
    <w:rsid w:val="00741178"/>
    <w:rsid w:val="0075712C"/>
    <w:rsid w:val="007A6B78"/>
    <w:rsid w:val="007D6D69"/>
    <w:rsid w:val="00832B16"/>
    <w:rsid w:val="00872B53"/>
    <w:rsid w:val="008843C6"/>
    <w:rsid w:val="0092323E"/>
    <w:rsid w:val="009304D0"/>
    <w:rsid w:val="009919CC"/>
    <w:rsid w:val="00994C77"/>
    <w:rsid w:val="009B6FF8"/>
    <w:rsid w:val="00A3260E"/>
    <w:rsid w:val="00A43E96"/>
    <w:rsid w:val="00A81893"/>
    <w:rsid w:val="00AE494A"/>
    <w:rsid w:val="00B17AF1"/>
    <w:rsid w:val="00B34916"/>
    <w:rsid w:val="00B411FE"/>
    <w:rsid w:val="00B9593A"/>
    <w:rsid w:val="00BA072D"/>
    <w:rsid w:val="00BA10A4"/>
    <w:rsid w:val="00BD5ACB"/>
    <w:rsid w:val="00BE7BA6"/>
    <w:rsid w:val="00C0797D"/>
    <w:rsid w:val="00C659B8"/>
    <w:rsid w:val="00C72956"/>
    <w:rsid w:val="00C85AE2"/>
    <w:rsid w:val="00C92D11"/>
    <w:rsid w:val="00C957B8"/>
    <w:rsid w:val="00CA2529"/>
    <w:rsid w:val="00CB2021"/>
    <w:rsid w:val="00CB2E4A"/>
    <w:rsid w:val="00CE36A2"/>
    <w:rsid w:val="00CF3ED1"/>
    <w:rsid w:val="00D13CCE"/>
    <w:rsid w:val="00D7596A"/>
    <w:rsid w:val="00DA1368"/>
    <w:rsid w:val="00DB4EC8"/>
    <w:rsid w:val="00DC554A"/>
    <w:rsid w:val="00DD6F23"/>
    <w:rsid w:val="00E16179"/>
    <w:rsid w:val="00E21EE5"/>
    <w:rsid w:val="00E26510"/>
    <w:rsid w:val="00E432D2"/>
    <w:rsid w:val="00E45E3B"/>
    <w:rsid w:val="00E613E3"/>
    <w:rsid w:val="00E71CBF"/>
    <w:rsid w:val="00EA27DF"/>
    <w:rsid w:val="00EE29C2"/>
    <w:rsid w:val="00F10556"/>
    <w:rsid w:val="00F315A1"/>
    <w:rsid w:val="00F358C6"/>
    <w:rsid w:val="00F86C1E"/>
    <w:rsid w:val="00FB72F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40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38DCC-9BDE-D242-9101-ED914C425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14D5E-04BC-4068-A428-52204EF3E82F}"/>
</file>

<file path=customXml/itemProps3.xml><?xml version="1.0" encoding="utf-8"?>
<ds:datastoreItem xmlns:ds="http://schemas.openxmlformats.org/officeDocument/2006/customXml" ds:itemID="{E874F81F-5FBA-44BE-96E1-8CAC2215BB90}"/>
</file>

<file path=customXml/itemProps4.xml><?xml version="1.0" encoding="utf-8"?>
<ds:datastoreItem xmlns:ds="http://schemas.openxmlformats.org/officeDocument/2006/customXml" ds:itemID="{9B2D9E07-C30D-4E76-8841-169589A16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16-08-23T12:28:00Z</cp:lastPrinted>
  <dcterms:created xsi:type="dcterms:W3CDTF">2019-05-17T19:37:00Z</dcterms:created>
  <dcterms:modified xsi:type="dcterms:W3CDTF">2023-03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